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275A" w:rsidRPr="0046275A" w:rsidRDefault="0046275A" w:rsidP="00136964">
      <w:pPr>
        <w:framePr w:hSpace="141" w:wrap="around" w:vAnchor="text" w:hAnchor="page" w:x="340" w:y="-459"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07E577" wp14:editId="08FAE64B">
                <wp:simplePos x="0" y="0"/>
                <wp:positionH relativeFrom="column">
                  <wp:posOffset>127635</wp:posOffset>
                </wp:positionH>
                <wp:positionV relativeFrom="paragraph">
                  <wp:posOffset>634365</wp:posOffset>
                </wp:positionV>
                <wp:extent cx="6946900" cy="1206500"/>
                <wp:effectExtent l="0" t="0" r="25400" b="1270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0" cy="1206500"/>
                          <a:chOff x="-101600" y="-254000"/>
                          <a:chExt cx="6946900" cy="1206500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-101600" y="-254000"/>
                            <a:ext cx="6946900" cy="1206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378" w:rsidRDefault="00090991" w:rsidP="00090991">
                              <w:pPr>
                                <w:spacing w:after="120"/>
                                <w:ind w:left="3540" w:firstLine="708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OM ET PRENOM</w:t>
                              </w:r>
                              <w:r w:rsidR="0032537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____________________________________</w:t>
                              </w:r>
                            </w:p>
                            <w:p w:rsidR="00090991" w:rsidRDefault="00090991" w:rsidP="00090991">
                              <w:pPr>
                                <w:spacing w:after="120"/>
                                <w:ind w:left="3540" w:firstLine="708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ATE DE NAISSANCE </w:t>
                              </w:r>
                              <w:r w:rsidR="0032537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________________________________</w:t>
                              </w:r>
                            </w:p>
                            <w:p w:rsidR="00090991" w:rsidRDefault="00090991" w:rsidP="00090991">
                              <w:pPr>
                                <w:spacing w:after="120"/>
                                <w:ind w:left="3540" w:firstLine="708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SEXE 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ym w:font="Wingdings" w:char="F072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sculi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ym w:font="Wingdings" w:char="F072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féminin</w:t>
                              </w:r>
                            </w:p>
                            <w:p w:rsidR="00090991" w:rsidRDefault="00E54215" w:rsidP="00E54215">
                              <w:pPr>
                                <w:ind w:left="3540" w:firstLine="708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N° DE SECURITE SOCIALE : </w:t>
                              </w:r>
                              <w:r w:rsidR="0032537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25400" y="-101600"/>
                            <a:ext cx="25146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90991" w:rsidRPr="00AA748F" w:rsidRDefault="00090991" w:rsidP="00090991">
                              <w:pPr>
                                <w:spacing w:after="120"/>
                                <w:jc w:val="center"/>
                                <w:rPr>
                                  <w:rFonts w:ascii="Estrangelo Edessa" w:hAnsi="Estrangelo Edessa" w:cs="Estrangelo Edessa"/>
                                  <w:noProof/>
                                  <w:sz w:val="36"/>
                                  <w:szCs w:val="3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48F">
                                <w:rPr>
                                  <w:rFonts w:ascii="Estrangelo Edessa" w:hAnsi="Estrangelo Edessa" w:cs="Estrangelo Edessa"/>
                                  <w:noProof/>
                                  <w:sz w:val="36"/>
                                  <w:szCs w:val="3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FICHE SANITAIRE </w:t>
                              </w:r>
                            </w:p>
                            <w:p w:rsidR="00090991" w:rsidRPr="00FA7D90" w:rsidRDefault="00090991" w:rsidP="00090991">
                              <w:pPr>
                                <w:spacing w:after="120"/>
                                <w:jc w:val="center"/>
                                <w:rPr>
                                  <w:rFonts w:ascii="Estrangelo Edessa" w:hAnsi="Estrangelo Edessa" w:cs="Estrangelo Edessa"/>
                                  <w:noProof/>
                                  <w:sz w:val="32"/>
                                  <w:szCs w:val="3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48F">
                                <w:rPr>
                                  <w:rFonts w:ascii="Estrangelo Edessa" w:hAnsi="Estrangelo Edessa" w:cs="Estrangelo Edessa"/>
                                  <w:noProof/>
                                  <w:sz w:val="36"/>
                                  <w:szCs w:val="3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 LIAI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026" style="position:absolute;margin-left:10.05pt;margin-top:49.95pt;width:547pt;height:95pt;z-index:251661312;mso-height-relative:margin" coordorigin="-1016,-2540" coordsize="69469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left:-1016;top:-2540;width:69469;height:1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325378" w:rsidRDefault="00090991" w:rsidP="00090991">
                        <w:pPr>
                          <w:spacing w:after="120"/>
                          <w:ind w:left="3540" w:firstLine="708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M ET PRENOM</w:t>
                        </w:r>
                        <w:r w:rsidR="003253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____________________________________</w:t>
                        </w:r>
                      </w:p>
                      <w:p w:rsidR="00090991" w:rsidRDefault="00090991" w:rsidP="00090991">
                        <w:pPr>
                          <w:spacing w:after="120"/>
                          <w:ind w:left="3540" w:firstLine="708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E DE NAISSANCE </w:t>
                        </w:r>
                        <w:r w:rsidR="003253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</w:t>
                        </w:r>
                      </w:p>
                      <w:p w:rsidR="00090991" w:rsidRDefault="00090991" w:rsidP="00090991">
                        <w:pPr>
                          <w:spacing w:after="120"/>
                          <w:ind w:left="3540" w:firstLine="708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XE :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72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sculi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72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féminin</w:t>
                        </w:r>
                      </w:p>
                      <w:p w:rsidR="00090991" w:rsidRDefault="00E54215" w:rsidP="00E54215">
                        <w:pPr>
                          <w:ind w:left="3540" w:firstLine="708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° DE SECURITE SOCIALE : </w:t>
                        </w:r>
                        <w:r w:rsidR="0032537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xbxContent>
                  </v:textbox>
                </v:shape>
                <v:shape id="Zone de texte 2" o:spid="_x0000_s1028" type="#_x0000_t202" style="position:absolute;left:254;top:-1016;width:25146;height:9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090991" w:rsidRPr="00AA748F" w:rsidRDefault="00090991" w:rsidP="00090991">
                        <w:pPr>
                          <w:spacing w:after="120"/>
                          <w:jc w:val="center"/>
                          <w:rPr>
                            <w:rFonts w:ascii="Estrangelo Edessa" w:hAnsi="Estrangelo Edessa" w:cs="Estrangelo Edessa"/>
                            <w:noProof/>
                            <w:sz w:val="36"/>
                            <w:szCs w:val="3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748F">
                          <w:rPr>
                            <w:rFonts w:ascii="Estrangelo Edessa" w:hAnsi="Estrangelo Edessa" w:cs="Estrangelo Edessa"/>
                            <w:noProof/>
                            <w:sz w:val="36"/>
                            <w:szCs w:val="3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FICHE SANITAIRE </w:t>
                        </w:r>
                      </w:p>
                      <w:p w:rsidR="00090991" w:rsidRPr="00FA7D90" w:rsidRDefault="00090991" w:rsidP="00090991">
                        <w:pPr>
                          <w:spacing w:after="120"/>
                          <w:jc w:val="center"/>
                          <w:rPr>
                            <w:rFonts w:ascii="Estrangelo Edessa" w:hAnsi="Estrangelo Edessa" w:cs="Estrangelo Edessa"/>
                            <w:noProof/>
                            <w:sz w:val="32"/>
                            <w:szCs w:val="3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A748F">
                          <w:rPr>
                            <w:rFonts w:ascii="Estrangelo Edessa" w:hAnsi="Estrangelo Edessa" w:cs="Estrangelo Edessa"/>
                            <w:noProof/>
                            <w:sz w:val="36"/>
                            <w:szCs w:val="3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E LIAIS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6964" w:rsidRPr="0046275A">
        <w:rPr>
          <w:rFonts w:ascii="Footlight MT Light" w:eastAsia="Times New Roman" w:hAnsi="Footlight MT Light" w:cs="Times New Roman"/>
          <w:sz w:val="20"/>
          <w:szCs w:val="20"/>
          <w:lang w:eastAsia="fr-FR"/>
        </w:rPr>
        <w:object w:dxaOrig="2445" w:dyaOrig="2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9pt" o:ole="">
            <v:imagedata r:id="rId8" o:title=""/>
          </v:shape>
          <o:OLEObject Type="Embed" ProgID="PBrush" ShapeID="_x0000_i1025" DrawAspect="Content" ObjectID="_1486879066" r:id="rId9"/>
        </w:object>
      </w:r>
    </w:p>
    <w:p w:rsidR="00090991" w:rsidRPr="0046275A" w:rsidRDefault="0046275A" w:rsidP="0046275A">
      <w:pPr>
        <w:spacing w:after="120"/>
        <w:jc w:val="center"/>
        <w:rPr>
          <w:rFonts w:ascii="Times New Roman" w:hAnsi="Times New Roman" w:cs="Times New Roman"/>
          <w:color w:val="000000" w:themeColor="tex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</w:pPr>
      <w:r w:rsidRPr="0046275A">
        <w:rPr>
          <w:rFonts w:ascii="Times New Roman" w:hAnsi="Times New Roman" w:cs="Times New Roman"/>
          <w:color w:val="000000" w:themeColor="tex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</w:rPr>
        <w:t>ASSOCIATION DE LA JEUNESSE ADVENTISTE DE LA GUADELOUPE</w:t>
      </w:r>
    </w:p>
    <w:p w:rsidR="00794929" w:rsidRDefault="00794929" w:rsidP="0051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D90" w:rsidRDefault="00FA7D90" w:rsidP="0051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D90" w:rsidRDefault="00FA7D90" w:rsidP="0051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929" w:rsidRDefault="00794929" w:rsidP="0051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929" w:rsidRDefault="00794929" w:rsidP="0051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929" w:rsidRDefault="00794929" w:rsidP="0051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929" w:rsidRDefault="00794929" w:rsidP="0051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536" w:rsidRDefault="00E54215" w:rsidP="00513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U SEJOUR : _____________________________________________________</w:t>
      </w:r>
    </w:p>
    <w:p w:rsidR="00E54215" w:rsidRPr="00E54215" w:rsidRDefault="00E54215" w:rsidP="005137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4215" w:rsidRDefault="00E54215" w:rsidP="005137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U DU SEJOUR : ______________________________________________________</w:t>
      </w:r>
    </w:p>
    <w:p w:rsidR="00794929" w:rsidRPr="00FA7D90" w:rsidRDefault="00794929" w:rsidP="005137A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10536" w:rsidRPr="00E54215" w:rsidRDefault="00D10536" w:rsidP="00FA7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4215">
        <w:rPr>
          <w:rFonts w:ascii="Times New Roman" w:hAnsi="Times New Roman" w:cs="Times New Roman"/>
          <w:b/>
          <w:sz w:val="24"/>
          <w:szCs w:val="24"/>
        </w:rPr>
        <w:t>VACCINATIONS</w:t>
      </w:r>
    </w:p>
    <w:p w:rsidR="00D10536" w:rsidRDefault="000661B1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Diphtérie</w:t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D105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Tétanos</w:t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D105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Poliomyélite</w:t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D105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Rubéole-Ore</w:t>
      </w:r>
      <w:r w:rsidR="00136964">
        <w:rPr>
          <w:rFonts w:ascii="Times New Roman" w:hAnsi="Times New Roman" w:cs="Times New Roman"/>
          <w:sz w:val="24"/>
          <w:szCs w:val="24"/>
        </w:rPr>
        <w:t>i</w:t>
      </w:r>
      <w:r w:rsidR="00D10536">
        <w:rPr>
          <w:rFonts w:ascii="Times New Roman" w:hAnsi="Times New Roman" w:cs="Times New Roman"/>
          <w:sz w:val="24"/>
          <w:szCs w:val="24"/>
        </w:rPr>
        <w:t>llons-Rougeole</w:t>
      </w:r>
    </w:p>
    <w:p w:rsidR="00D10536" w:rsidRDefault="000661B1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Hépatite B</w:t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D105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Coqueluche</w:t>
      </w:r>
      <w:r w:rsidR="00D105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DT polio</w:t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D105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36">
        <w:rPr>
          <w:rFonts w:ascii="Times New Roman" w:hAnsi="Times New Roman" w:cs="Times New Roman"/>
          <w:sz w:val="24"/>
          <w:szCs w:val="24"/>
        </w:rPr>
        <w:t>Tétracoq</w:t>
      </w:r>
      <w:proofErr w:type="spellEnd"/>
    </w:p>
    <w:p w:rsidR="00D10536" w:rsidRDefault="000661B1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BCG</w:t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D105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Autres (préciser)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54215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7A6" w:rsidRDefault="005137A6" w:rsidP="00FA7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536" w:rsidRPr="005137A6" w:rsidRDefault="00D10536" w:rsidP="00FA7D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37A6">
        <w:rPr>
          <w:rFonts w:ascii="Times New Roman" w:hAnsi="Times New Roman" w:cs="Times New Roman"/>
          <w:b/>
          <w:sz w:val="24"/>
          <w:szCs w:val="24"/>
        </w:rPr>
        <w:t>RENSEIGNEMENTS MEDICAUX</w:t>
      </w:r>
    </w:p>
    <w:p w:rsidR="00D10536" w:rsidRDefault="00136964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F0"/>
      </w:r>
      <w:r w:rsidR="00AA748F">
        <w:rPr>
          <w:rFonts w:ascii="Times New Roman" w:hAnsi="Times New Roman" w:cs="Times New Roman"/>
          <w:sz w:val="24"/>
          <w:szCs w:val="24"/>
        </w:rPr>
        <w:t>S</w:t>
      </w:r>
      <w:r w:rsidR="000661B1">
        <w:rPr>
          <w:rFonts w:ascii="Times New Roman" w:hAnsi="Times New Roman" w:cs="Times New Roman"/>
          <w:sz w:val="24"/>
          <w:szCs w:val="24"/>
        </w:rPr>
        <w:t>ui</w:t>
      </w:r>
      <w:r w:rsidR="00AA748F">
        <w:rPr>
          <w:rFonts w:ascii="Times New Roman" w:hAnsi="Times New Roman" w:cs="Times New Roman"/>
          <w:sz w:val="24"/>
          <w:szCs w:val="24"/>
        </w:rPr>
        <w:t>vez</w:t>
      </w:r>
      <w:r w:rsidR="000661B1">
        <w:rPr>
          <w:rFonts w:ascii="Times New Roman" w:hAnsi="Times New Roman" w:cs="Times New Roman"/>
          <w:sz w:val="24"/>
          <w:szCs w:val="24"/>
        </w:rPr>
        <w:t>-</w:t>
      </w:r>
      <w:r w:rsidR="00D10536">
        <w:rPr>
          <w:rFonts w:ascii="Times New Roman" w:hAnsi="Times New Roman" w:cs="Times New Roman"/>
          <w:sz w:val="24"/>
          <w:szCs w:val="24"/>
        </w:rPr>
        <w:t>vous un traitement pendant le séjour ?</w:t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0661B1">
        <w:rPr>
          <w:rFonts w:ascii="Times New Roman" w:hAnsi="Times New Roman" w:cs="Times New Roman"/>
          <w:sz w:val="24"/>
          <w:szCs w:val="24"/>
        </w:rPr>
        <w:sym w:font="Wingdings" w:char="F072"/>
      </w:r>
      <w:r w:rsidR="000661B1">
        <w:rPr>
          <w:rFonts w:ascii="Times New Roman" w:hAnsi="Times New Roman" w:cs="Times New Roman"/>
          <w:sz w:val="24"/>
          <w:szCs w:val="24"/>
        </w:rPr>
        <w:t xml:space="preserve"> OUI</w:t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D10536">
        <w:rPr>
          <w:rFonts w:ascii="Times New Roman" w:hAnsi="Times New Roman" w:cs="Times New Roman"/>
          <w:sz w:val="24"/>
          <w:szCs w:val="24"/>
        </w:rPr>
        <w:tab/>
      </w:r>
      <w:r w:rsidR="000661B1">
        <w:rPr>
          <w:rFonts w:ascii="Times New Roman" w:hAnsi="Times New Roman" w:cs="Times New Roman"/>
          <w:sz w:val="24"/>
          <w:szCs w:val="24"/>
        </w:rPr>
        <w:sym w:font="Wingdings" w:char="F072"/>
      </w:r>
      <w:r w:rsidR="000661B1">
        <w:rPr>
          <w:rFonts w:ascii="Times New Roman" w:hAnsi="Times New Roman" w:cs="Times New Roman"/>
          <w:sz w:val="24"/>
          <w:szCs w:val="24"/>
        </w:rPr>
        <w:t xml:space="preserve"> NON</w:t>
      </w:r>
    </w:p>
    <w:p w:rsidR="00D10536" w:rsidRDefault="00D10536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="005137A6">
        <w:rPr>
          <w:rFonts w:ascii="Times New Roman" w:hAnsi="Times New Roman" w:cs="Times New Roman"/>
          <w:sz w:val="24"/>
          <w:szCs w:val="24"/>
        </w:rPr>
        <w:t xml:space="preserve">OUI, </w:t>
      </w:r>
      <w:r>
        <w:rPr>
          <w:rFonts w:ascii="Times New Roman" w:hAnsi="Times New Roman" w:cs="Times New Roman"/>
          <w:sz w:val="24"/>
          <w:szCs w:val="24"/>
        </w:rPr>
        <w:t>joindre une ordonnance récente et les médicaments correspondants (boîtes de médicaments dans leur emballage d’origine)</w:t>
      </w:r>
    </w:p>
    <w:p w:rsidR="00D10536" w:rsidRDefault="00D10536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cun médicament ne pourra être pris sans ordonnance.</w:t>
      </w:r>
    </w:p>
    <w:p w:rsidR="005137A6" w:rsidRPr="00FA7D90" w:rsidRDefault="005137A6" w:rsidP="00FA7D9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137A6" w:rsidRDefault="00D10536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4215">
        <w:rPr>
          <w:rFonts w:ascii="Times New Roman" w:hAnsi="Times New Roman" w:cs="Times New Roman"/>
          <w:b/>
          <w:sz w:val="24"/>
          <w:szCs w:val="24"/>
        </w:rPr>
        <w:t>ALLERGIES</w:t>
      </w:r>
      <w:r w:rsidR="005137A6" w:rsidRPr="005137A6">
        <w:rPr>
          <w:rFonts w:ascii="Times New Roman" w:hAnsi="Times New Roman" w:cs="Times New Roman"/>
          <w:sz w:val="24"/>
          <w:szCs w:val="24"/>
        </w:rPr>
        <w:t xml:space="preserve"> </w:t>
      </w:r>
      <w:r w:rsidR="005137A6">
        <w:rPr>
          <w:rFonts w:ascii="Times New Roman" w:hAnsi="Times New Roman" w:cs="Times New Roman"/>
          <w:sz w:val="24"/>
          <w:szCs w:val="24"/>
        </w:rPr>
        <w:tab/>
        <w:t>Asthme</w:t>
      </w:r>
      <w:r w:rsidR="005137A6">
        <w:rPr>
          <w:rFonts w:ascii="Times New Roman" w:hAnsi="Times New Roman" w:cs="Times New Roman"/>
          <w:sz w:val="24"/>
          <w:szCs w:val="24"/>
        </w:rPr>
        <w:tab/>
      </w:r>
      <w:r w:rsidR="005137A6">
        <w:rPr>
          <w:rFonts w:ascii="Times New Roman" w:hAnsi="Times New Roman" w:cs="Times New Roman"/>
          <w:sz w:val="24"/>
          <w:szCs w:val="24"/>
        </w:rPr>
        <w:tab/>
      </w:r>
      <w:r w:rsidR="005137A6">
        <w:rPr>
          <w:rFonts w:ascii="Times New Roman" w:hAnsi="Times New Roman" w:cs="Times New Roman"/>
          <w:sz w:val="24"/>
          <w:szCs w:val="24"/>
        </w:rPr>
        <w:tab/>
      </w:r>
      <w:r w:rsidR="00136964">
        <w:rPr>
          <w:rFonts w:ascii="Times New Roman" w:hAnsi="Times New Roman" w:cs="Times New Roman"/>
          <w:sz w:val="24"/>
          <w:szCs w:val="24"/>
        </w:rPr>
        <w:tab/>
      </w:r>
      <w:r w:rsidR="005137A6">
        <w:rPr>
          <w:rFonts w:ascii="Times New Roman" w:hAnsi="Times New Roman" w:cs="Times New Roman"/>
          <w:sz w:val="24"/>
          <w:szCs w:val="24"/>
        </w:rPr>
        <w:sym w:font="Wingdings" w:char="F072"/>
      </w:r>
      <w:r w:rsidR="005137A6">
        <w:rPr>
          <w:rFonts w:ascii="Times New Roman" w:hAnsi="Times New Roman" w:cs="Times New Roman"/>
          <w:sz w:val="24"/>
          <w:szCs w:val="24"/>
        </w:rPr>
        <w:t xml:space="preserve"> oui</w:t>
      </w:r>
      <w:r w:rsidR="005137A6">
        <w:rPr>
          <w:rFonts w:ascii="Times New Roman" w:hAnsi="Times New Roman" w:cs="Times New Roman"/>
          <w:sz w:val="24"/>
          <w:szCs w:val="24"/>
        </w:rPr>
        <w:tab/>
      </w:r>
      <w:r w:rsidR="005137A6">
        <w:rPr>
          <w:rFonts w:ascii="Times New Roman" w:hAnsi="Times New Roman" w:cs="Times New Roman"/>
          <w:sz w:val="24"/>
          <w:szCs w:val="24"/>
        </w:rPr>
        <w:tab/>
      </w:r>
      <w:r w:rsidR="005137A6">
        <w:rPr>
          <w:rFonts w:ascii="Times New Roman" w:hAnsi="Times New Roman" w:cs="Times New Roman"/>
          <w:sz w:val="24"/>
          <w:szCs w:val="24"/>
        </w:rPr>
        <w:sym w:font="Wingdings" w:char="F072"/>
      </w:r>
      <w:r w:rsidR="005137A6">
        <w:rPr>
          <w:rFonts w:ascii="Times New Roman" w:hAnsi="Times New Roman" w:cs="Times New Roman"/>
          <w:sz w:val="24"/>
          <w:szCs w:val="24"/>
        </w:rPr>
        <w:t xml:space="preserve"> non</w:t>
      </w:r>
    </w:p>
    <w:p w:rsidR="005137A6" w:rsidRDefault="005137A6" w:rsidP="00FA7D9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dicamenteu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69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o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non</w:t>
      </w:r>
    </w:p>
    <w:p w:rsidR="005137A6" w:rsidRDefault="005137A6" w:rsidP="00FA7D9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mentai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369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o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non</w:t>
      </w:r>
    </w:p>
    <w:p w:rsidR="005137A6" w:rsidRDefault="00D10536" w:rsidP="00FA7D9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s</w:t>
      </w:r>
      <w:r w:rsidR="00E5421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36964">
        <w:rPr>
          <w:rFonts w:ascii="Times New Roman" w:hAnsi="Times New Roman" w:cs="Times New Roman"/>
          <w:sz w:val="24"/>
          <w:szCs w:val="24"/>
        </w:rPr>
        <w:t>______</w:t>
      </w:r>
    </w:p>
    <w:p w:rsidR="00E54215" w:rsidRDefault="00E54215" w:rsidP="00FA7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536" w:rsidRDefault="005137A6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oui, p</w:t>
      </w:r>
      <w:r w:rsidR="00D10536">
        <w:rPr>
          <w:rFonts w:ascii="Times New Roman" w:hAnsi="Times New Roman" w:cs="Times New Roman"/>
          <w:sz w:val="24"/>
          <w:szCs w:val="24"/>
        </w:rPr>
        <w:t xml:space="preserve">récisez </w:t>
      </w:r>
      <w:r>
        <w:rPr>
          <w:rFonts w:ascii="Times New Roman" w:hAnsi="Times New Roman" w:cs="Times New Roman"/>
          <w:sz w:val="24"/>
          <w:szCs w:val="24"/>
        </w:rPr>
        <w:t>l</w:t>
      </w:r>
      <w:r w:rsidR="00D10536">
        <w:rPr>
          <w:rFonts w:ascii="Times New Roman" w:hAnsi="Times New Roman" w:cs="Times New Roman"/>
          <w:sz w:val="24"/>
          <w:szCs w:val="24"/>
        </w:rPr>
        <w:t xml:space="preserve">a cause de l’allergie et la conduite à tenir </w:t>
      </w:r>
      <w:r w:rsidR="00136964">
        <w:rPr>
          <w:rFonts w:ascii="Times New Roman" w:hAnsi="Times New Roman" w:cs="Times New Roman"/>
          <w:sz w:val="24"/>
          <w:szCs w:val="24"/>
        </w:rPr>
        <w:t>(si</w:t>
      </w:r>
      <w:r w:rsidR="00D10536">
        <w:rPr>
          <w:rFonts w:ascii="Times New Roman" w:hAnsi="Times New Roman" w:cs="Times New Roman"/>
          <w:sz w:val="24"/>
          <w:szCs w:val="24"/>
        </w:rPr>
        <w:t xml:space="preserve"> automédication le </w:t>
      </w:r>
      <w:r w:rsidR="00136964">
        <w:rPr>
          <w:rFonts w:ascii="Times New Roman" w:hAnsi="Times New Roman" w:cs="Times New Roman"/>
          <w:sz w:val="24"/>
          <w:szCs w:val="24"/>
        </w:rPr>
        <w:t>signaler)</w:t>
      </w:r>
    </w:p>
    <w:p w:rsidR="00D10536" w:rsidRDefault="00325378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325378" w:rsidRDefault="00325378" w:rsidP="00FA7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7A6" w:rsidRDefault="00136964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F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48F">
        <w:rPr>
          <w:rFonts w:ascii="Times New Roman" w:hAnsi="Times New Roman" w:cs="Times New Roman"/>
          <w:sz w:val="24"/>
          <w:szCs w:val="24"/>
        </w:rPr>
        <w:t>Présentez-vous</w:t>
      </w:r>
      <w:r w:rsidR="00F1143D">
        <w:rPr>
          <w:rFonts w:ascii="Times New Roman" w:hAnsi="Times New Roman" w:cs="Times New Roman"/>
          <w:sz w:val="24"/>
          <w:szCs w:val="24"/>
        </w:rPr>
        <w:t xml:space="preserve"> </w:t>
      </w:r>
      <w:r w:rsidR="005137A6">
        <w:rPr>
          <w:rFonts w:ascii="Times New Roman" w:hAnsi="Times New Roman" w:cs="Times New Roman"/>
          <w:sz w:val="24"/>
          <w:szCs w:val="24"/>
        </w:rPr>
        <w:t>un problème particulier de santé (maladie</w:t>
      </w:r>
      <w:r w:rsidR="00D10536">
        <w:rPr>
          <w:rFonts w:ascii="Times New Roman" w:hAnsi="Times New Roman" w:cs="Times New Roman"/>
          <w:sz w:val="24"/>
          <w:szCs w:val="24"/>
        </w:rPr>
        <w:t>, accident, crises convulsives, hospitalisation, opération, rééducation)</w:t>
      </w:r>
      <w:r w:rsidR="005137A6">
        <w:rPr>
          <w:rFonts w:ascii="Times New Roman" w:hAnsi="Times New Roman" w:cs="Times New Roman"/>
          <w:sz w:val="24"/>
          <w:szCs w:val="24"/>
        </w:rPr>
        <w:t xml:space="preserve"> ? </w:t>
      </w:r>
      <w:r w:rsidR="005137A6">
        <w:rPr>
          <w:rFonts w:ascii="Times New Roman" w:hAnsi="Times New Roman" w:cs="Times New Roman"/>
          <w:sz w:val="24"/>
          <w:szCs w:val="24"/>
        </w:rPr>
        <w:sym w:font="Wingdings" w:char="F072"/>
      </w:r>
      <w:r w:rsidR="00513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i</w:t>
      </w:r>
      <w:r w:rsidR="005137A6">
        <w:rPr>
          <w:rFonts w:ascii="Times New Roman" w:hAnsi="Times New Roman" w:cs="Times New Roman"/>
          <w:sz w:val="24"/>
          <w:szCs w:val="24"/>
        </w:rPr>
        <w:tab/>
      </w:r>
      <w:r w:rsidR="005137A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137A6">
        <w:rPr>
          <w:rFonts w:ascii="Times New Roman" w:hAnsi="Times New Roman" w:cs="Times New Roman"/>
          <w:sz w:val="24"/>
          <w:szCs w:val="24"/>
        </w:rPr>
        <w:sym w:font="Wingdings" w:char="F072"/>
      </w:r>
      <w:r w:rsidR="00513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5137A6">
        <w:rPr>
          <w:rFonts w:ascii="Times New Roman" w:hAnsi="Times New Roman" w:cs="Times New Roman"/>
          <w:sz w:val="24"/>
          <w:szCs w:val="24"/>
        </w:rPr>
        <w:t>on</w:t>
      </w:r>
    </w:p>
    <w:p w:rsidR="00D10536" w:rsidRDefault="005137A6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oui, précisez les dates et les précautions à prendre et les </w:t>
      </w:r>
      <w:r w:rsidR="0013696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ins éventuels à apporter.</w:t>
      </w:r>
    </w:p>
    <w:p w:rsidR="00325378" w:rsidRDefault="00325378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E54215" w:rsidRDefault="00E54215" w:rsidP="00FA7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536" w:rsidRDefault="00136964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F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536">
        <w:rPr>
          <w:rFonts w:ascii="Times New Roman" w:hAnsi="Times New Roman" w:cs="Times New Roman"/>
          <w:sz w:val="24"/>
          <w:szCs w:val="24"/>
        </w:rPr>
        <w:t>Porte</w:t>
      </w:r>
      <w:r w:rsidR="00AA748F">
        <w:rPr>
          <w:rFonts w:ascii="Times New Roman" w:hAnsi="Times New Roman" w:cs="Times New Roman"/>
          <w:sz w:val="24"/>
          <w:szCs w:val="24"/>
        </w:rPr>
        <w:t>z-vous</w:t>
      </w:r>
      <w:r w:rsidR="00D10536">
        <w:rPr>
          <w:rFonts w:ascii="Times New Roman" w:hAnsi="Times New Roman" w:cs="Times New Roman"/>
          <w:sz w:val="24"/>
          <w:szCs w:val="24"/>
        </w:rPr>
        <w:t xml:space="preserve"> des lentilles, des lunettes, des </w:t>
      </w:r>
      <w:r w:rsidR="005137A6">
        <w:rPr>
          <w:rFonts w:ascii="Times New Roman" w:hAnsi="Times New Roman" w:cs="Times New Roman"/>
          <w:sz w:val="24"/>
          <w:szCs w:val="24"/>
        </w:rPr>
        <w:t>prothèses</w:t>
      </w:r>
      <w:r w:rsidR="00D10536">
        <w:rPr>
          <w:rFonts w:ascii="Times New Roman" w:hAnsi="Times New Roman" w:cs="Times New Roman"/>
          <w:sz w:val="24"/>
          <w:szCs w:val="24"/>
        </w:rPr>
        <w:t xml:space="preserve"> auditives</w:t>
      </w:r>
      <w:r w:rsidR="00FA6C56">
        <w:rPr>
          <w:rFonts w:ascii="Times New Roman" w:hAnsi="Times New Roman" w:cs="Times New Roman"/>
          <w:sz w:val="24"/>
          <w:szCs w:val="24"/>
        </w:rPr>
        <w:t xml:space="preserve">, des prothèses dentaires, </w:t>
      </w:r>
      <w:r w:rsidR="00E54215">
        <w:rPr>
          <w:rFonts w:ascii="Times New Roman" w:hAnsi="Times New Roman" w:cs="Times New Roman"/>
          <w:sz w:val="24"/>
          <w:szCs w:val="24"/>
        </w:rPr>
        <w:t>etc.</w:t>
      </w:r>
      <w:r w:rsidR="00FA6C56">
        <w:rPr>
          <w:rFonts w:ascii="Times New Roman" w:hAnsi="Times New Roman" w:cs="Times New Roman"/>
          <w:sz w:val="24"/>
          <w:szCs w:val="24"/>
        </w:rPr>
        <w:t xml:space="preserve"> Précisez</w:t>
      </w:r>
    </w:p>
    <w:p w:rsidR="00325378" w:rsidRDefault="00325378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FA7D90" w:rsidRDefault="00FA7D90" w:rsidP="00FA7D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C56" w:rsidRDefault="00FA6C56" w:rsidP="00FA7D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A7D90">
        <w:rPr>
          <w:rFonts w:ascii="Times New Roman" w:hAnsi="Times New Roman" w:cs="Times New Roman"/>
          <w:sz w:val="24"/>
          <w:szCs w:val="24"/>
        </w:rPr>
        <w:t xml:space="preserve">e </w:t>
      </w:r>
      <w:r w:rsidR="00AA748F">
        <w:rPr>
          <w:rFonts w:ascii="Times New Roman" w:hAnsi="Times New Roman" w:cs="Times New Roman"/>
          <w:sz w:val="24"/>
          <w:szCs w:val="24"/>
        </w:rPr>
        <w:t xml:space="preserve">soussigné(e) 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déclare exacts les renseignements portés sur cette fiche et autorise le responsable du séjour à prendre, les cas échéant, toutes mesures (traitement médical, hospitalisation, intervention chirurgicale</w:t>
      </w:r>
      <w:r w:rsidR="00E54215">
        <w:rPr>
          <w:rFonts w:ascii="Times New Roman" w:hAnsi="Times New Roman" w:cs="Times New Roman"/>
          <w:sz w:val="24"/>
          <w:szCs w:val="24"/>
        </w:rPr>
        <w:t xml:space="preserve">) rendues nécessaires par </w:t>
      </w:r>
      <w:r w:rsidR="00F1143D">
        <w:rPr>
          <w:rFonts w:ascii="Times New Roman" w:hAnsi="Times New Roman" w:cs="Times New Roman"/>
          <w:sz w:val="24"/>
          <w:szCs w:val="24"/>
        </w:rPr>
        <w:t>l’état d</w:t>
      </w:r>
      <w:r w:rsidR="00FA7D90">
        <w:rPr>
          <w:rFonts w:ascii="Times New Roman" w:hAnsi="Times New Roman" w:cs="Times New Roman"/>
          <w:sz w:val="24"/>
          <w:szCs w:val="24"/>
        </w:rPr>
        <w:t>e</w:t>
      </w:r>
      <w:r w:rsidR="00F1143D">
        <w:rPr>
          <w:rFonts w:ascii="Times New Roman" w:hAnsi="Times New Roman" w:cs="Times New Roman"/>
          <w:sz w:val="24"/>
          <w:szCs w:val="24"/>
        </w:rPr>
        <w:t xml:space="preserve"> </w:t>
      </w:r>
      <w:r w:rsidR="00AA748F">
        <w:rPr>
          <w:rFonts w:ascii="Times New Roman" w:hAnsi="Times New Roman" w:cs="Times New Roman"/>
          <w:sz w:val="24"/>
          <w:szCs w:val="24"/>
        </w:rPr>
        <w:t>ma santé</w:t>
      </w:r>
      <w:r w:rsidR="00F1143D">
        <w:rPr>
          <w:rFonts w:ascii="Times New Roman" w:hAnsi="Times New Roman" w:cs="Times New Roman"/>
          <w:sz w:val="24"/>
          <w:szCs w:val="24"/>
        </w:rPr>
        <w:t>.</w:t>
      </w:r>
    </w:p>
    <w:p w:rsidR="00FA6C56" w:rsidRPr="00D10536" w:rsidRDefault="00FA6C56" w:rsidP="00FA7D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 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5378">
        <w:rPr>
          <w:rFonts w:ascii="Times New Roman" w:hAnsi="Times New Roman" w:cs="Times New Roman"/>
          <w:sz w:val="24"/>
          <w:szCs w:val="24"/>
        </w:rPr>
        <w:tab/>
      </w:r>
      <w:r w:rsidR="00325378">
        <w:rPr>
          <w:rFonts w:ascii="Times New Roman" w:hAnsi="Times New Roman" w:cs="Times New Roman"/>
          <w:sz w:val="24"/>
          <w:szCs w:val="24"/>
        </w:rPr>
        <w:tab/>
      </w:r>
      <w:r w:rsidR="003253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gnature</w:t>
      </w:r>
    </w:p>
    <w:sectPr w:rsidR="00FA6C56" w:rsidRPr="00D10536" w:rsidSect="00FA6C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A3" w:rsidRDefault="005901A3" w:rsidP="0046275A">
      <w:pPr>
        <w:spacing w:after="0" w:line="240" w:lineRule="auto"/>
      </w:pPr>
      <w:r>
        <w:separator/>
      </w:r>
    </w:p>
  </w:endnote>
  <w:endnote w:type="continuationSeparator" w:id="0">
    <w:p w:rsidR="005901A3" w:rsidRDefault="005901A3" w:rsidP="0046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A3" w:rsidRDefault="005901A3" w:rsidP="0046275A">
      <w:pPr>
        <w:spacing w:after="0" w:line="240" w:lineRule="auto"/>
      </w:pPr>
      <w:r>
        <w:separator/>
      </w:r>
    </w:p>
  </w:footnote>
  <w:footnote w:type="continuationSeparator" w:id="0">
    <w:p w:rsidR="005901A3" w:rsidRDefault="005901A3" w:rsidP="00462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45"/>
    <w:rsid w:val="000661B1"/>
    <w:rsid w:val="00090991"/>
    <w:rsid w:val="00136964"/>
    <w:rsid w:val="001B1E08"/>
    <w:rsid w:val="00325378"/>
    <w:rsid w:val="0046275A"/>
    <w:rsid w:val="005137A6"/>
    <w:rsid w:val="00563B58"/>
    <w:rsid w:val="00580873"/>
    <w:rsid w:val="005901A3"/>
    <w:rsid w:val="00794929"/>
    <w:rsid w:val="00AA748F"/>
    <w:rsid w:val="00BE3B40"/>
    <w:rsid w:val="00D10536"/>
    <w:rsid w:val="00D10F45"/>
    <w:rsid w:val="00DF0853"/>
    <w:rsid w:val="00E54215"/>
    <w:rsid w:val="00E56AB8"/>
    <w:rsid w:val="00F1143D"/>
    <w:rsid w:val="00FA6C56"/>
    <w:rsid w:val="00FA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62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75A"/>
  </w:style>
  <w:style w:type="paragraph" w:styleId="Pieddepage">
    <w:name w:val="footer"/>
    <w:basedOn w:val="Normal"/>
    <w:link w:val="PieddepageCar"/>
    <w:uiPriority w:val="99"/>
    <w:unhideWhenUsed/>
    <w:rsid w:val="00462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75A"/>
  </w:style>
  <w:style w:type="paragraph" w:styleId="Textedebulles">
    <w:name w:val="Balloon Text"/>
    <w:basedOn w:val="Normal"/>
    <w:link w:val="TextedebullesCar"/>
    <w:uiPriority w:val="99"/>
    <w:semiHidden/>
    <w:unhideWhenUsed/>
    <w:rsid w:val="0013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62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75A"/>
  </w:style>
  <w:style w:type="paragraph" w:styleId="Pieddepage">
    <w:name w:val="footer"/>
    <w:basedOn w:val="Normal"/>
    <w:link w:val="PieddepageCar"/>
    <w:uiPriority w:val="99"/>
    <w:unhideWhenUsed/>
    <w:rsid w:val="00462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75A"/>
  </w:style>
  <w:style w:type="paragraph" w:styleId="Textedebulles">
    <w:name w:val="Balloon Text"/>
    <w:basedOn w:val="Normal"/>
    <w:link w:val="TextedebullesCar"/>
    <w:uiPriority w:val="99"/>
    <w:semiHidden/>
    <w:unhideWhenUsed/>
    <w:rsid w:val="0013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0653-A076-416E-A1F9-B1954A2A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AG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tte CAMARA</dc:creator>
  <cp:keywords/>
  <dc:description/>
  <cp:lastModifiedBy>Claudine CLARISSE</cp:lastModifiedBy>
  <cp:revision>2</cp:revision>
  <cp:lastPrinted>2015-03-03T13:09:00Z</cp:lastPrinted>
  <dcterms:created xsi:type="dcterms:W3CDTF">2015-03-03T13:11:00Z</dcterms:created>
  <dcterms:modified xsi:type="dcterms:W3CDTF">2015-03-03T13:11:00Z</dcterms:modified>
</cp:coreProperties>
</file>